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E94916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/>
              </w:rPr>
              <w:t>V1.0.8</w:t>
            </w:r>
            <w:bookmarkStart w:id="2" w:name="_GoBack"/>
            <w:bookmarkEnd w:id="2"/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E94916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E94916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E94916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E94916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E94916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E94916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E94916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E94916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E94916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E94916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E94916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E94916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E94916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678" w:rsidRDefault="005116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511678" w:rsidRDefault="005116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678" w:rsidRDefault="005116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511678" w:rsidRDefault="005116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678" w:rsidRDefault="005116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511678" w:rsidRDefault="005116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678" w:rsidRDefault="005116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511678" w:rsidRDefault="005116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678" w:rsidRDefault="005116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511678" w:rsidRDefault="005116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678" w:rsidRDefault="005116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511678" w:rsidRDefault="005116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678" w:rsidRDefault="005116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511678" w:rsidRDefault="005116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登登录状态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556C61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heck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add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2446E8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D41532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基本信息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setInfo(UserPO userPO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D41532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(String username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D41532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1532" w:rsidRDefault="00D41532" w:rsidP="00D4153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  <w:vAlign w:val="center"/>
          </w:tcPr>
          <w:p w:rsidR="00D41532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列表</w:t>
            </w: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0" w:name="OLE_LINK21"/>
      <w:bookmarkStart w:id="51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topup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topup</w:t>
            </w:r>
            <w:r>
              <w:t>(String username, double amount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充值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52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>
              <w:rPr>
                <w:rFonts w:hint="eastAsia"/>
                <w:b w:val="0"/>
                <w:bCs w:val="0"/>
              </w:rPr>
              <w:t>.find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3" w:name="OLE_LINK25"/>
            <w:bookmarkStart w:id="54" w:name="OLE_LINK26"/>
            <w:r>
              <w:rPr>
                <w:b w:val="0"/>
                <w:bCs w:val="0"/>
              </w:rPr>
              <w:t>MemberPO memberPO</w:t>
            </w:r>
            <w:bookmarkEnd w:id="53"/>
            <w:bookmarkEnd w:id="54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0"/>
      <w:bookmarkEnd w:id="51"/>
      <w:bookmarkEnd w:id="52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String username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已预定过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show(</w:t>
            </w:r>
            <w:r>
              <w:t>long hotelID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>
              <w:rPr>
                <w:rFonts w:hint="eastAsia"/>
              </w:rPr>
              <w:t>h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5" w:name="OLE_LINK9"/>
            <w:bookmarkStart w:id="56" w:name="OLE_LINK10"/>
            <w:r>
              <w:rPr>
                <w:rFonts w:hint="eastAsia"/>
              </w:rPr>
              <w:t>管理员已登录</w:t>
            </w:r>
            <w:bookmarkEnd w:id="55"/>
            <w:bookmarkEnd w:id="56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ete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upd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update(</w:t>
            </w:r>
            <w:r>
              <w:t>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57" w:name="_Hlk464230767"/>
            <w:r>
              <w:rPr>
                <w:b w:val="0"/>
                <w:bCs w:val="0"/>
              </w:rPr>
              <w:t>HotelDataService.fin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58" w:name="OLE_LINK11"/>
            <w:bookmarkStart w:id="59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58"/>
            <w:bookmarkEnd w:id="59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0" w:name="OLE_LINK13"/>
            <w:bookmarkStart w:id="61" w:name="OLE_LINK14"/>
            <w:r>
              <w:rPr>
                <w:rFonts w:hint="eastAsia"/>
              </w:rPr>
              <w:t>插入单一持久化对象</w:t>
            </w:r>
            <w:bookmarkEnd w:id="60"/>
            <w:bookmarkEnd w:id="61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7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check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d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(OrderVO orderVO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订单并持久化删除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</w:t>
            </w:r>
            <w:r w:rsidR="00171049">
              <w:rPr>
                <w:rFonts w:hint="eastAsia"/>
              </w:rPr>
              <w:t>保存</w:t>
            </w:r>
            <w:r>
              <w:rPr>
                <w:rFonts w:hint="eastAsia"/>
              </w:rPr>
              <w:t>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get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Ord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列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171049" w:rsidP="00D5272A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cancel(OrderVO orderVO)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find</w:t>
            </w: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>
              <w:t>blic ArrayList&lt;OrderVO&gt; find(</w:t>
            </w:r>
            <w:r w:rsidR="0088774C">
              <w:t>OrderVO orderVO</w:t>
            </w:r>
            <w:r>
              <w:t>)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88774C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88774C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171049" w:rsidRDefault="00171049" w:rsidP="001710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17104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check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171049" w:rsidRDefault="00D5272A" w:rsidP="001710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17104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add</w:t>
            </w:r>
            <w:r w:rsidR="00DE2717">
              <w:rPr>
                <w:rFonts w:hint="eastAsia"/>
                <w:b w:val="0"/>
                <w:bCs w:val="0"/>
              </w:rPr>
              <w:t>(</w:t>
            </w:r>
            <w:r w:rsidR="00DE2717">
              <w:rPr>
                <w:b w:val="0"/>
                <w:bCs w:val="0"/>
              </w:rPr>
              <w:t>OrderPO orderPO</w:t>
            </w:r>
            <w:r w:rsidR="00DE2717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171049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del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>
              <w:rPr>
                <w:b w:val="0"/>
                <w:bCs w:val="0"/>
              </w:rPr>
              <w:t>DataService.modify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  <w:r w:rsidR="00D5272A"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DataService.find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>
              <w:rPr>
                <w:b w:val="0"/>
                <w:bCs w:val="0"/>
              </w:rPr>
              <w:t>tion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PromotionVO </w:t>
            </w:r>
            <w:r>
              <w:t>check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营销策略信息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  <w:r w:rsidR="003F3D09">
              <w:rPr>
                <w:rFonts w:hint="eastAsia"/>
              </w:rPr>
              <w:t>，营销策略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  <w:r w:rsidR="003F3D09">
              <w:rPr>
                <w:rFonts w:hint="eastAsia"/>
              </w:rPr>
              <w:t>，营销策略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check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营销策略信息</w:t>
            </w:r>
          </w:p>
        </w:tc>
      </w:tr>
      <w:tr w:rsidR="00D070B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070BA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add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单一持久化对象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del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单一持久化对象</w:t>
            </w:r>
          </w:p>
        </w:tc>
      </w:tr>
      <w:tr w:rsidR="00D070BA" w:rsidTr="00D070B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70BA" w:rsidRDefault="00D070BA" w:rsidP="0057282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modify</w:t>
            </w:r>
          </w:p>
        </w:tc>
        <w:tc>
          <w:tcPr>
            <w:tcW w:w="5720" w:type="dxa"/>
            <w:gridSpan w:val="2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62" w:name="_Toc432580015"/>
      <w:bookmarkStart w:id="63" w:name="_Toc463824227"/>
      <w:r>
        <w:t>数据层的分解</w:t>
      </w:r>
      <w:bookmarkEnd w:id="62"/>
      <w:bookmarkEnd w:id="63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64" w:name="_Toc432580016"/>
      <w:bookmarkStart w:id="65" w:name="_Toc463824228"/>
      <w:r>
        <w:lastRenderedPageBreak/>
        <w:t>数据层模块的职责</w:t>
      </w:r>
      <w:bookmarkEnd w:id="64"/>
      <w:bookmarkEnd w:id="65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66" w:name="_Toc432580017"/>
      <w:bookmarkStart w:id="67" w:name="_Toc463824229"/>
      <w:r>
        <w:t>数据层模块的接口规范</w:t>
      </w:r>
      <w:bookmarkEnd w:id="66"/>
      <w:bookmarkEnd w:id="67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Pr="00511678" w:rsidRDefault="00511678" w:rsidP="00511678">
            <w:pPr>
              <w:spacing w:line="276" w:lineRule="auto"/>
            </w:pPr>
            <w:bookmarkStart w:id="68" w:name="OLE_LINK29"/>
            <w:bookmarkStart w:id="69" w:name="OLE_LINK30"/>
            <w:r>
              <w:t>MemberDataService.find</w:t>
            </w:r>
            <w:bookmarkEnd w:id="68"/>
            <w:bookmarkEnd w:id="69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MemberPO find(String username) </w:t>
            </w:r>
            <w:bookmarkStart w:id="70" w:name="OLE_LINK69"/>
            <w:bookmarkStart w:id="71" w:name="OLE_LINK70"/>
            <w:r>
              <w:t>throws RemoteException;</w:t>
            </w:r>
            <w:bookmarkEnd w:id="70"/>
            <w:bookmarkEnd w:id="71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2" w:name="OLE_LINK73"/>
            <w:bookmarkStart w:id="73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72"/>
            <w:bookmarkEnd w:id="73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spacing w:line="276" w:lineRule="auto"/>
            </w:pPr>
            <w:bookmarkStart w:id="74" w:name="OLE_LINK33"/>
            <w:bookmarkStart w:id="75" w:name="OLE_LINK34"/>
            <w:bookmarkStart w:id="76" w:name="OLE_LINK41"/>
            <w:bookmarkStart w:id="77" w:name="OLE_LINK42"/>
            <w:r>
              <w:t>Memb</w:t>
            </w:r>
            <w:bookmarkStart w:id="78" w:name="OLE_LINK31"/>
            <w:bookmarkStart w:id="79" w:name="OLE_LINK32"/>
            <w:r>
              <w:t>erDataService.insert</w:t>
            </w:r>
            <w:bookmarkEnd w:id="74"/>
            <w:bookmarkEnd w:id="75"/>
            <w:bookmarkEnd w:id="78"/>
            <w:bookmarkEnd w:id="79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0" w:name="OLE_LINK71"/>
            <w:bookmarkStart w:id="81" w:name="OLE_LINK72"/>
            <w:bookmarkStart w:id="82" w:name="OLE_LINK43"/>
            <w:bookmarkStart w:id="83" w:name="OLE_LINK44"/>
            <w:bookmarkStart w:id="84" w:name="OLE_LINK50"/>
            <w:r>
              <w:t xml:space="preserve">public void </w:t>
            </w:r>
            <w:bookmarkEnd w:id="80"/>
            <w:bookmarkEnd w:id="81"/>
            <w:r>
              <w:t xml:space="preserve">insert(MemberPO memberPO) </w:t>
            </w:r>
            <w:bookmarkStart w:id="85" w:name="OLE_LINK39"/>
            <w:bookmarkStart w:id="86" w:name="OLE_LINK40"/>
            <w:r>
              <w:t>throws RemoteException;</w:t>
            </w:r>
            <w:bookmarkEnd w:id="82"/>
            <w:bookmarkEnd w:id="83"/>
            <w:bookmarkEnd w:id="84"/>
            <w:bookmarkEnd w:id="85"/>
            <w:bookmarkEnd w:id="86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87" w:name="_Hlk464231161"/>
            <w:bookmarkEnd w:id="76"/>
            <w:bookmarkEnd w:id="77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spacing w:line="276" w:lineRule="auto"/>
            </w:pPr>
            <w:bookmarkStart w:id="88" w:name="OLE_LINK35"/>
            <w:bookmarkStart w:id="89" w:name="OLE_LINK36"/>
            <w:bookmarkEnd w:id="87"/>
            <w:r>
              <w:t>MemberDataService.delete</w:t>
            </w:r>
            <w:bookmarkEnd w:id="88"/>
            <w:bookmarkEnd w:id="89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MemberPO member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90" w:name="_Hlk464231175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rPr>
                <w:b w:val="0"/>
                <w:bCs w:val="0"/>
              </w:rPr>
            </w:pPr>
            <w:bookmarkStart w:id="91" w:name="OLE_LINK37"/>
            <w:bookmarkStart w:id="92" w:name="OLE_LINK38"/>
            <w:bookmarkEnd w:id="90"/>
            <w:r>
              <w:t>MemberDataService.update</w:t>
            </w:r>
            <w:bookmarkEnd w:id="91"/>
            <w:bookmarkEnd w:id="92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MemberPO member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93" w:name="OLE_LINK53"/>
            <w:bookmarkStart w:id="94" w:name="OLE_LINK5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93"/>
      <w:bookmarkEnd w:id="94"/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95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 w:rsidP="006D38E1">
            <w:pPr>
              <w:spacing w:line="276" w:lineRule="auto"/>
            </w:pPr>
            <w:bookmarkStart w:id="96" w:name="OLE_LINK59"/>
            <w:bookmarkStart w:id="97" w:name="OLE_LINK60"/>
            <w:r>
              <w:t>HotelDataService.find(long hotelID)</w:t>
            </w:r>
            <w:bookmarkEnd w:id="96"/>
            <w:bookmarkEnd w:id="97"/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(long hotelID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>
            <w:pPr>
              <w:spacing w:line="276" w:lineRule="auto"/>
            </w:pPr>
            <w:bookmarkStart w:id="98" w:name="OLE_LINK61"/>
            <w:bookmarkStart w:id="99" w:name="OLE_LINK62"/>
            <w:r>
              <w:t>HotelDataService.find(HotelPO hotelPO)</w:t>
            </w:r>
            <w:bookmarkEnd w:id="98"/>
            <w:bookmarkEnd w:id="99"/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HotelPO&gt; find(HotelPO hotel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>
              <w:rPr>
                <w:rFonts w:hint="eastAsia"/>
              </w:rPr>
              <w:t>HotelV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>
            <w:pPr>
              <w:spacing w:line="276" w:lineRule="auto"/>
            </w:pPr>
            <w:bookmarkStart w:id="100" w:name="OLE_LINK63"/>
            <w:bookmarkStart w:id="101" w:name="OLE_LINK64"/>
            <w:r>
              <w:t>HotelDataService.insert(HotelPO hotelPO)</w:t>
            </w:r>
            <w:bookmarkEnd w:id="100"/>
            <w:bookmarkEnd w:id="101"/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Pr="006D38E1" w:rsidRDefault="006D38E1" w:rsidP="006D38E1">
            <w:pPr>
              <w:spacing w:line="276" w:lineRule="auto"/>
            </w:pPr>
            <w:bookmarkStart w:id="102" w:name="OLE_LINK65"/>
            <w:bookmarkStart w:id="103" w:name="OLE_LINK66"/>
            <w:r>
              <w:t>HotelDataService.delete(HotelPO hotelPO)</w:t>
            </w:r>
            <w:bookmarkEnd w:id="102"/>
            <w:bookmarkEnd w:id="103"/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  <w:bookmarkStart w:id="104" w:name="OLE_LINK67"/>
            <w:bookmarkStart w:id="105" w:name="OLE_LINK68"/>
            <w:r>
              <w:lastRenderedPageBreak/>
              <w:t>HotelDataService.update(HotelPO hotelPO)</w:t>
            </w:r>
            <w:bookmarkEnd w:id="104"/>
            <w:bookmarkEnd w:id="105"/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Default="006D38E1" w:rsidP="006D38E1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 w:rsidR="005E10D8" w:rsidRDefault="005E10D8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06" w:name="_Toc463824230"/>
      <w:r>
        <w:rPr>
          <w:rFonts w:hint="eastAsia"/>
        </w:rPr>
        <w:lastRenderedPageBreak/>
        <w:t>信息视角</w:t>
      </w:r>
      <w:bookmarkEnd w:id="95"/>
      <w:bookmarkEnd w:id="106"/>
    </w:p>
    <w:p w:rsidR="005E10D8" w:rsidRDefault="00421F1C">
      <w:pPr>
        <w:pStyle w:val="2"/>
        <w:numPr>
          <w:ilvl w:val="1"/>
          <w:numId w:val="1"/>
        </w:numPr>
      </w:pPr>
      <w:bookmarkStart w:id="107" w:name="_Toc432580019"/>
      <w:bookmarkStart w:id="108" w:name="_Toc463824231"/>
      <w:r>
        <w:t>数据持久化对象</w:t>
      </w:r>
      <w:bookmarkEnd w:id="107"/>
      <w:bookmarkEnd w:id="108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09" w:name="_Toc432580020"/>
      <w:bookmarkStart w:id="110" w:name="_Toc463824232"/>
      <w:r>
        <w:rPr>
          <w:rFonts w:hint="eastAsia"/>
        </w:rPr>
        <w:t>文件格式</w:t>
      </w:r>
      <w:bookmarkEnd w:id="109"/>
      <w:bookmarkEnd w:id="110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16" w:rsidRDefault="00E94916">
      <w:r>
        <w:separator/>
      </w:r>
    </w:p>
  </w:endnote>
  <w:endnote w:type="continuationSeparator" w:id="0">
    <w:p w:rsidR="00E94916" w:rsidRDefault="00E9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altName w:val="Adobe 仿宋 Std R"/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511678" w:rsidRDefault="005116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DFC" w:rsidRPr="00D32DFC">
          <w:rPr>
            <w:noProof/>
            <w:lang w:val="zh-CN"/>
          </w:rPr>
          <w:t>1</w:t>
        </w:r>
        <w:r>
          <w:fldChar w:fldCharType="end"/>
        </w:r>
      </w:p>
    </w:sdtContent>
  </w:sdt>
  <w:p w:rsidR="00511678" w:rsidRDefault="005116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16" w:rsidRDefault="00E94916">
      <w:r>
        <w:separator/>
      </w:r>
    </w:p>
  </w:footnote>
  <w:footnote w:type="continuationSeparator" w:id="0">
    <w:p w:rsidR="00E94916" w:rsidRDefault="00E9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0F29E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206EBD"/>
    <w:rsid w:val="002220DC"/>
    <w:rsid w:val="00222C96"/>
    <w:rsid w:val="0023046F"/>
    <w:rsid w:val="002309E6"/>
    <w:rsid w:val="002446E8"/>
    <w:rsid w:val="002621B0"/>
    <w:rsid w:val="002632EC"/>
    <w:rsid w:val="002644E5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5C86"/>
    <w:rsid w:val="003A76D7"/>
    <w:rsid w:val="003B18E7"/>
    <w:rsid w:val="003B5211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4785B"/>
    <w:rsid w:val="00447914"/>
    <w:rsid w:val="004522E3"/>
    <w:rsid w:val="004542DC"/>
    <w:rsid w:val="00454905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678"/>
    <w:rsid w:val="00511BA7"/>
    <w:rsid w:val="0051337A"/>
    <w:rsid w:val="00521CE7"/>
    <w:rsid w:val="00525846"/>
    <w:rsid w:val="00535BC1"/>
    <w:rsid w:val="005453A0"/>
    <w:rsid w:val="00553BCE"/>
    <w:rsid w:val="00554872"/>
    <w:rsid w:val="00556C61"/>
    <w:rsid w:val="00557418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D57E1"/>
    <w:rsid w:val="005D742B"/>
    <w:rsid w:val="005E10D8"/>
    <w:rsid w:val="005F0161"/>
    <w:rsid w:val="005F026F"/>
    <w:rsid w:val="005F03C6"/>
    <w:rsid w:val="005F0A5B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38E1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8774C"/>
    <w:rsid w:val="008A2243"/>
    <w:rsid w:val="008A2381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53E49"/>
    <w:rsid w:val="00961FE5"/>
    <w:rsid w:val="009627D6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070BA"/>
    <w:rsid w:val="00D27FB7"/>
    <w:rsid w:val="00D32DFC"/>
    <w:rsid w:val="00D32E56"/>
    <w:rsid w:val="00D35ADA"/>
    <w:rsid w:val="00D4111B"/>
    <w:rsid w:val="00D41532"/>
    <w:rsid w:val="00D41F36"/>
    <w:rsid w:val="00D470B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E2717"/>
    <w:rsid w:val="00DE6913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4916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066"/>
    <w:rsid w:val="00EF099E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80028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6196FB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258CC-EBF2-4541-AFAE-8BB99111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135</Words>
  <Characters>12170</Characters>
  <Application>Microsoft Office Word</Application>
  <DocSecurity>0</DocSecurity>
  <Lines>101</Lines>
  <Paragraphs>28</Paragraphs>
  <ScaleCrop>false</ScaleCrop>
  <Company>Microsoft</Company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Kevin Lin</cp:lastModifiedBy>
  <cp:revision>202</cp:revision>
  <dcterms:created xsi:type="dcterms:W3CDTF">2015-10-22T08:07:00Z</dcterms:created>
  <dcterms:modified xsi:type="dcterms:W3CDTF">2016-10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